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CBEB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0B8C3FF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B43EE5E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81C792A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7614B8C" w14:textId="4100E8E4" w:rsidR="00AA5AB0" w:rsidRPr="00402642" w:rsidRDefault="00AA5AB0" w:rsidP="00AA5AB0">
      <w:pPr>
        <w:pStyle w:val="Bezproreda"/>
      </w:pPr>
      <w:r w:rsidRPr="00402642">
        <w:t xml:space="preserve">KLASA: </w:t>
      </w:r>
      <w:r w:rsidR="00FA4215">
        <w:t>112-0</w:t>
      </w:r>
      <w:r w:rsidR="007B0CCB">
        <w:t>1</w:t>
      </w:r>
      <w:r w:rsidR="00402642" w:rsidRPr="00402642">
        <w:t>/2</w:t>
      </w:r>
      <w:r w:rsidR="00932274">
        <w:t>5</w:t>
      </w:r>
      <w:r w:rsidR="00FA4215">
        <w:t>-0</w:t>
      </w:r>
      <w:r w:rsidR="007B0CCB">
        <w:t>2</w:t>
      </w:r>
      <w:r w:rsidR="00236242" w:rsidRPr="00402642">
        <w:t>/</w:t>
      </w:r>
      <w:r w:rsidR="00CC032F">
        <w:t>62</w:t>
      </w:r>
    </w:p>
    <w:p w14:paraId="6A9C2D79" w14:textId="3D6FE02B" w:rsidR="00AA5AB0" w:rsidRPr="00402642" w:rsidRDefault="00AA5AB0" w:rsidP="00AA5AB0">
      <w:pPr>
        <w:pStyle w:val="Bezproreda"/>
      </w:pPr>
      <w:r w:rsidRPr="00402642">
        <w:t>UR.BROJ:</w:t>
      </w:r>
      <w:r w:rsidR="00402642" w:rsidRPr="00402642">
        <w:t xml:space="preserve"> 251-269-01-2</w:t>
      </w:r>
      <w:r w:rsidR="00932274">
        <w:t>5</w:t>
      </w:r>
      <w:r w:rsidR="00217D50" w:rsidRPr="00402642">
        <w:t>-</w:t>
      </w:r>
      <w:r w:rsidR="00932274">
        <w:t>1</w:t>
      </w:r>
    </w:p>
    <w:p w14:paraId="04895F4A" w14:textId="47F4FDF6" w:rsidR="00AA5AB0" w:rsidRDefault="00402642" w:rsidP="00AA5AB0">
      <w:pPr>
        <w:pStyle w:val="Bezproreda"/>
      </w:pPr>
      <w:r w:rsidRPr="00402642">
        <w:t xml:space="preserve">U Zagrebu, </w:t>
      </w:r>
      <w:r w:rsidR="00CC032F">
        <w:t>10</w:t>
      </w:r>
      <w:r w:rsidRPr="00402642">
        <w:t xml:space="preserve">. </w:t>
      </w:r>
      <w:r w:rsidR="00CC032F">
        <w:t>10</w:t>
      </w:r>
      <w:r w:rsidRPr="00402642">
        <w:t>. 202</w:t>
      </w:r>
      <w:r w:rsidR="00932274">
        <w:t>5</w:t>
      </w:r>
      <w:r w:rsidR="00AA5AB0" w:rsidRPr="00402642">
        <w:t>. godine</w:t>
      </w:r>
    </w:p>
    <w:p w14:paraId="487E5436" w14:textId="31717263" w:rsidR="00C93944" w:rsidRDefault="00C93944" w:rsidP="00AA5AB0">
      <w:pPr>
        <w:pStyle w:val="Bezproreda"/>
      </w:pPr>
    </w:p>
    <w:p w14:paraId="78FB1FF8" w14:textId="63741D69" w:rsidR="00AA5AB0" w:rsidRDefault="00CC032F" w:rsidP="00CC032F">
      <w:pPr>
        <w:pStyle w:val="Bezproreda"/>
        <w:jc w:val="center"/>
      </w:pPr>
      <w:r>
        <w:t>R</w:t>
      </w:r>
      <w:r w:rsidR="00C93944">
        <w:t>avnateljica Centar</w:t>
      </w:r>
      <w:r w:rsidR="00C93944" w:rsidRPr="00F170AB">
        <w:t xml:space="preserve"> za odgoj i obrazovanje</w:t>
      </w:r>
      <w:r w:rsidR="00932274">
        <w:t xml:space="preserve"> </w:t>
      </w:r>
      <w:r w:rsidR="00C93944" w:rsidRPr="00F170AB">
        <w:t>Vinko Bek</w:t>
      </w:r>
      <w:r w:rsidR="00C93944">
        <w:t xml:space="preserve">, </w:t>
      </w:r>
      <w:r w:rsidR="00C93944" w:rsidRPr="00F170AB">
        <w:t xml:space="preserve"> </w:t>
      </w:r>
      <w:r w:rsidR="00C93944">
        <w:t>donosi odluku o raspisivanju</w:t>
      </w:r>
    </w:p>
    <w:p w14:paraId="67CCE728" w14:textId="77777777" w:rsidR="00C93944" w:rsidRPr="00C93944" w:rsidRDefault="00C93944" w:rsidP="00C93944">
      <w:pPr>
        <w:pStyle w:val="Bezproreda"/>
        <w:jc w:val="both"/>
      </w:pPr>
    </w:p>
    <w:p w14:paraId="550664E7" w14:textId="5D7E1907" w:rsidR="00AA5AB0" w:rsidRPr="00402642" w:rsidRDefault="00AA5AB0" w:rsidP="00AA5AB0">
      <w:pPr>
        <w:pStyle w:val="Bezproreda"/>
        <w:jc w:val="center"/>
        <w:rPr>
          <w:b/>
        </w:rPr>
      </w:pPr>
      <w:r w:rsidRPr="00402642">
        <w:rPr>
          <w:b/>
        </w:rPr>
        <w:t>N A T J E Č A J</w:t>
      </w:r>
      <w:r w:rsidR="00C93944">
        <w:rPr>
          <w:b/>
        </w:rPr>
        <w:t xml:space="preserve"> A</w:t>
      </w:r>
    </w:p>
    <w:p w14:paraId="1F7A05AA" w14:textId="7CB30AF1" w:rsidR="00AA5AB0" w:rsidRPr="00402642" w:rsidRDefault="005E389D" w:rsidP="00160347">
      <w:pPr>
        <w:pStyle w:val="Bezproreda"/>
        <w:jc w:val="center"/>
        <w:rPr>
          <w:b/>
        </w:rPr>
      </w:pPr>
      <w:r w:rsidRPr="00402642">
        <w:rPr>
          <w:b/>
        </w:rPr>
        <w:t>za zapošljavanje radnika/radnice</w:t>
      </w:r>
      <w:r w:rsidR="00ED7582" w:rsidRPr="00402642">
        <w:rPr>
          <w:b/>
        </w:rPr>
        <w:t xml:space="preserve"> </w:t>
      </w:r>
      <w:r w:rsidR="009E7497" w:rsidRPr="00402642">
        <w:rPr>
          <w:b/>
        </w:rPr>
        <w:t xml:space="preserve"> na radn</w:t>
      </w:r>
      <w:r w:rsidR="000316AF">
        <w:rPr>
          <w:b/>
        </w:rPr>
        <w:t>i</w:t>
      </w:r>
      <w:r w:rsidR="009E7497" w:rsidRPr="00402642">
        <w:rPr>
          <w:b/>
        </w:rPr>
        <w:t>m mjest</w:t>
      </w:r>
      <w:r w:rsidR="000316AF">
        <w:rPr>
          <w:b/>
        </w:rPr>
        <w:t>ima</w:t>
      </w:r>
      <w:r w:rsidR="005826CF" w:rsidRPr="00402642">
        <w:rPr>
          <w:b/>
        </w:rPr>
        <w:t>:</w:t>
      </w:r>
    </w:p>
    <w:p w14:paraId="2738116B" w14:textId="77777777" w:rsidR="00AA5AB0" w:rsidRPr="00402642" w:rsidRDefault="00AA5AB0" w:rsidP="00AA5AB0">
      <w:pPr>
        <w:pStyle w:val="Bezproreda"/>
        <w:ind w:left="1980"/>
      </w:pPr>
    </w:p>
    <w:p w14:paraId="4A065153" w14:textId="23D669C9" w:rsidR="00CC032F" w:rsidRPr="00CC032F" w:rsidRDefault="005E389D" w:rsidP="00CC032F">
      <w:pPr>
        <w:pStyle w:val="Bezproreda"/>
        <w:numPr>
          <w:ilvl w:val="0"/>
          <w:numId w:val="3"/>
        </w:numPr>
        <w:rPr>
          <w:b/>
        </w:rPr>
      </w:pPr>
      <w:r w:rsidRPr="00402642">
        <w:rPr>
          <w:b/>
        </w:rPr>
        <w:t>Ku</w:t>
      </w:r>
      <w:r w:rsidR="00CC032F">
        <w:rPr>
          <w:b/>
        </w:rPr>
        <w:t>ćni majstor/Skladištar</w:t>
      </w:r>
      <w:r w:rsidR="000316AF">
        <w:rPr>
          <w:b/>
        </w:rPr>
        <w:t xml:space="preserve"> (m/ž)</w:t>
      </w:r>
      <w:r w:rsidR="00ED7582" w:rsidRPr="00402642">
        <w:rPr>
          <w:b/>
        </w:rPr>
        <w:t xml:space="preserve"> </w:t>
      </w:r>
      <w:r w:rsidR="00AA5AB0" w:rsidRPr="00402642">
        <w:rPr>
          <w:b/>
        </w:rPr>
        <w:t>na određeno</w:t>
      </w:r>
      <w:r w:rsidR="00633D12" w:rsidRPr="00402642">
        <w:rPr>
          <w:b/>
        </w:rPr>
        <w:t xml:space="preserve"> puno radno</w:t>
      </w:r>
      <w:r w:rsidR="00ED7582" w:rsidRPr="00402642">
        <w:rPr>
          <w:b/>
        </w:rPr>
        <w:t xml:space="preserve"> vrijeme</w:t>
      </w:r>
      <w:r w:rsidR="007B0CCB">
        <w:rPr>
          <w:b/>
        </w:rPr>
        <w:t xml:space="preserve"> </w:t>
      </w:r>
    </w:p>
    <w:p w14:paraId="18AB59FF" w14:textId="338FE2FD" w:rsidR="00AA5AB0" w:rsidRPr="00402642" w:rsidRDefault="00AA5AB0" w:rsidP="00AA5AB0">
      <w:pPr>
        <w:pStyle w:val="Bezproreda"/>
        <w:ind w:left="720"/>
      </w:pPr>
      <w:r w:rsidRPr="00402642">
        <w:rPr>
          <w:b/>
        </w:rPr>
        <w:t>traženi broj radnika</w:t>
      </w:r>
      <w:r w:rsidR="00C349E8" w:rsidRPr="00402642">
        <w:rPr>
          <w:b/>
        </w:rPr>
        <w:t>/ica</w:t>
      </w:r>
      <w:r w:rsidR="005E389D" w:rsidRPr="00402642">
        <w:rPr>
          <w:b/>
        </w:rPr>
        <w:t xml:space="preserve">: </w:t>
      </w:r>
      <w:r w:rsidR="00C93944">
        <w:rPr>
          <w:b/>
        </w:rPr>
        <w:t>1</w:t>
      </w:r>
      <w:r w:rsidRPr="00402642">
        <w:t>, mjesto rada: Zagreb</w:t>
      </w:r>
      <w:r w:rsidR="005E389D" w:rsidRPr="00402642">
        <w:t xml:space="preserve"> </w:t>
      </w:r>
    </w:p>
    <w:p w14:paraId="52AC6025" w14:textId="77777777" w:rsidR="00AA5AB0" w:rsidRPr="00402642" w:rsidRDefault="00AA5AB0" w:rsidP="000316AF">
      <w:pPr>
        <w:pStyle w:val="Bezproreda"/>
        <w:rPr>
          <w:b/>
        </w:rPr>
      </w:pPr>
    </w:p>
    <w:p w14:paraId="39F14A9A" w14:textId="77777777" w:rsidR="00AA5AB0" w:rsidRPr="00402642" w:rsidRDefault="00AA5AB0" w:rsidP="00AA5AB0">
      <w:pPr>
        <w:pStyle w:val="Bezproreda"/>
      </w:pPr>
      <w:r w:rsidRPr="00402642">
        <w:t>Uvjeti za prijam u radni odnos:</w:t>
      </w:r>
    </w:p>
    <w:p w14:paraId="246144DB" w14:textId="469EB293" w:rsidR="002C5E25" w:rsidRPr="00402642" w:rsidRDefault="005E389D" w:rsidP="00AA5AB0">
      <w:pPr>
        <w:pStyle w:val="Bezproreda"/>
        <w:jc w:val="both"/>
      </w:pPr>
      <w:r w:rsidRPr="00402642">
        <w:t xml:space="preserve">- završeno </w:t>
      </w:r>
      <w:r w:rsidR="00CC032F">
        <w:t xml:space="preserve">odgovarajuće </w:t>
      </w:r>
      <w:r w:rsidRPr="00402642">
        <w:t>srednjoškolsko obrazovanje</w:t>
      </w:r>
      <w:r w:rsidR="00CC032F">
        <w:t xml:space="preserve"> za upravljanje i rukovanje energetskim uređajima</w:t>
      </w:r>
      <w:r w:rsidRPr="00402642">
        <w:t xml:space="preserve"> </w:t>
      </w:r>
      <w:r w:rsidR="00CC032F">
        <w:t>i položen odgovarajući stručni ispit</w:t>
      </w:r>
    </w:p>
    <w:p w14:paraId="429B5DC0" w14:textId="17F1BCD9" w:rsidR="00AA5AB0" w:rsidRDefault="00AA5AB0" w:rsidP="00AA5AB0">
      <w:pPr>
        <w:pStyle w:val="Bezproreda"/>
        <w:jc w:val="both"/>
      </w:pPr>
      <w:r w:rsidRPr="00402642">
        <w:t xml:space="preserve">- nepostojanje zapreka iz članka </w:t>
      </w:r>
      <w:r w:rsidR="00732C24">
        <w:t>261</w:t>
      </w:r>
      <w:r w:rsidRPr="00402642">
        <w:t xml:space="preserve">. Zakona o socijalnoj skrbi </w:t>
      </w:r>
    </w:p>
    <w:p w14:paraId="5D686092" w14:textId="77777777" w:rsidR="00AA5AB0" w:rsidRPr="00402642" w:rsidRDefault="00AA5AB0" w:rsidP="000316AF">
      <w:pPr>
        <w:pStyle w:val="Bezproreda"/>
      </w:pPr>
    </w:p>
    <w:p w14:paraId="2640E422" w14:textId="7BB7C764" w:rsidR="00633D12" w:rsidRPr="000316AF" w:rsidRDefault="00ED7582" w:rsidP="00633D12">
      <w:pPr>
        <w:pStyle w:val="Bezproreda"/>
      </w:pPr>
      <w:r w:rsidRPr="00402642">
        <w:t>Prednost: kandidati/</w:t>
      </w:r>
      <w:r w:rsidR="00BD4F60" w:rsidRPr="00402642">
        <w:t>kandidat</w:t>
      </w:r>
      <w:r w:rsidRPr="00402642">
        <w:t>kinje s iskustvom rada</w:t>
      </w:r>
      <w:r w:rsidR="00B7493E">
        <w:t xml:space="preserve"> na istim poslovima</w:t>
      </w:r>
      <w:r w:rsidR="00521909">
        <w:t>,</w:t>
      </w:r>
      <w:r w:rsidR="00B7493E">
        <w:t xml:space="preserve">  iskustvom rada u ustanovi socijalne skrbi i</w:t>
      </w:r>
      <w:r w:rsidRPr="00402642">
        <w:t xml:space="preserve"> iskustvom rada s osobama s oštećenjem vida</w:t>
      </w:r>
      <w:r w:rsidR="00521909">
        <w:t>.</w:t>
      </w:r>
    </w:p>
    <w:p w14:paraId="227CB8DB" w14:textId="77777777" w:rsidR="00C349E8" w:rsidRPr="00402642" w:rsidRDefault="00C349E8" w:rsidP="00C349E8">
      <w:pPr>
        <w:pStyle w:val="Bezproreda"/>
      </w:pPr>
      <w:r w:rsidRPr="00402642">
        <w:t>Uz prijavu kandidati/</w:t>
      </w:r>
      <w:r w:rsidR="00BD4F60" w:rsidRPr="00402642">
        <w:t>kandidat</w:t>
      </w:r>
      <w:r w:rsidRPr="00402642">
        <w:t>kinje za gore navedena radna mjesta trebaju priložiti (dovoljan je obični preslik dokumenata):</w:t>
      </w:r>
    </w:p>
    <w:p w14:paraId="25CC6E7F" w14:textId="77777777" w:rsidR="00C349E8" w:rsidRPr="00402642" w:rsidRDefault="00C349E8" w:rsidP="00C349E8">
      <w:pPr>
        <w:pStyle w:val="Bezproreda"/>
      </w:pPr>
    </w:p>
    <w:p w14:paraId="2EB7B5CF" w14:textId="77777777" w:rsidR="00C349E8" w:rsidRPr="00402642" w:rsidRDefault="00C349E8" w:rsidP="00C349E8">
      <w:pPr>
        <w:pStyle w:val="Bezproreda"/>
        <w:numPr>
          <w:ilvl w:val="0"/>
          <w:numId w:val="1"/>
        </w:numPr>
      </w:pPr>
      <w:r w:rsidRPr="00402642">
        <w:t xml:space="preserve">životopis </w:t>
      </w:r>
    </w:p>
    <w:p w14:paraId="58C69E77" w14:textId="77777777" w:rsidR="00293964" w:rsidRPr="00402642" w:rsidRDefault="00293964" w:rsidP="00C349E8">
      <w:pPr>
        <w:pStyle w:val="Bezproreda"/>
        <w:numPr>
          <w:ilvl w:val="0"/>
          <w:numId w:val="1"/>
        </w:numPr>
      </w:pPr>
      <w:r w:rsidRPr="00402642">
        <w:t>dokaz o državljanstvu</w:t>
      </w:r>
      <w:r w:rsidR="00C138C2">
        <w:t xml:space="preserve"> (dostaviti jedan od dokumenata: presliku domovnice, presliku osobne iskaznice, presliku putovnice ili presliku vojne iskaznice</w:t>
      </w:r>
      <w:r w:rsidR="00402642">
        <w:t>)</w:t>
      </w:r>
    </w:p>
    <w:p w14:paraId="56BA1405" w14:textId="705E8DBA" w:rsidR="00DD3226" w:rsidRPr="00402642" w:rsidRDefault="00C349E8" w:rsidP="005E389D">
      <w:pPr>
        <w:pStyle w:val="Bezproreda"/>
        <w:numPr>
          <w:ilvl w:val="0"/>
          <w:numId w:val="1"/>
        </w:numPr>
      </w:pPr>
      <w:r w:rsidRPr="00402642">
        <w:t>d</w:t>
      </w:r>
      <w:r w:rsidR="002347CE" w:rsidRPr="00402642">
        <w:t>okaz o stručnoj spremi koji</w:t>
      </w:r>
      <w:r w:rsidR="00ED7582" w:rsidRPr="00402642">
        <w:t>m se dokazuje uvjet st</w:t>
      </w:r>
      <w:r w:rsidR="006A18B5" w:rsidRPr="00402642">
        <w:t>ručne spre</w:t>
      </w:r>
      <w:r w:rsidR="005E389D" w:rsidRPr="00402642">
        <w:t>me naveden u natječaju (svjedodžba)</w:t>
      </w:r>
      <w:r w:rsidR="00CC032F">
        <w:t>i položenom odgovarajućem ispitu</w:t>
      </w:r>
    </w:p>
    <w:p w14:paraId="3B9EE706" w14:textId="09227B90" w:rsidR="00C349E8" w:rsidRPr="00402642" w:rsidRDefault="00C349E8" w:rsidP="00C349E8">
      <w:pPr>
        <w:pStyle w:val="Bezproreda"/>
        <w:numPr>
          <w:ilvl w:val="0"/>
          <w:numId w:val="1"/>
        </w:numPr>
        <w:jc w:val="both"/>
      </w:pPr>
      <w:r w:rsidRPr="00402642">
        <w:t>potvrda/elektronički zapis s podacima evidentiranim u matičnoj evidenciji Hrvatskog zavoda za mirovinsko osiguranje iz koje/g je vidljiv staž mirovinskog osiguranja</w:t>
      </w:r>
      <w:r w:rsidR="001E4CFA">
        <w:t xml:space="preserve"> (ne stariji od mjesec dana)</w:t>
      </w:r>
    </w:p>
    <w:p w14:paraId="5A119789" w14:textId="77777777" w:rsidR="00C349E8" w:rsidRPr="00402642" w:rsidRDefault="00C349E8" w:rsidP="00633D12">
      <w:pPr>
        <w:pStyle w:val="Bezproreda"/>
        <w:numPr>
          <w:ilvl w:val="0"/>
          <w:numId w:val="1"/>
        </w:numPr>
      </w:pPr>
      <w:r w:rsidRPr="00402642">
        <w:t>uvjerenje nadležnog suda da se protiv kandidata/</w:t>
      </w:r>
      <w:r w:rsidR="00BD4F60" w:rsidRPr="00402642">
        <w:t>kandidat</w:t>
      </w:r>
      <w:r w:rsidRPr="00402642">
        <w:t>kinje ne vodi kazneni postupak (ne starije od 6 mjeseci)</w:t>
      </w:r>
    </w:p>
    <w:p w14:paraId="6FEF521C" w14:textId="77777777" w:rsidR="00402642" w:rsidRDefault="00402642" w:rsidP="00402642">
      <w:pPr>
        <w:pStyle w:val="Bezproreda"/>
        <w:rPr>
          <w:sz w:val="20"/>
          <w:szCs w:val="20"/>
        </w:rPr>
      </w:pPr>
    </w:p>
    <w:p w14:paraId="4B2DF93A" w14:textId="77777777" w:rsidR="00402642" w:rsidRPr="00F170AB" w:rsidRDefault="00402642" w:rsidP="00402642">
      <w:pPr>
        <w:pStyle w:val="Bezproreda"/>
        <w:jc w:val="both"/>
      </w:pPr>
      <w:r>
        <w:t>Kandidat/kinja koji/a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3DBF060E" w14:textId="77777777" w:rsidR="00402642" w:rsidRPr="00F170AB" w:rsidRDefault="00402642" w:rsidP="00402642">
      <w:pPr>
        <w:pStyle w:val="Bezproreda"/>
        <w:jc w:val="both"/>
      </w:pPr>
      <w:r w:rsidRPr="00F170AB">
        <w:t>Kandidat/kinja koji/a se u prijavi na natječaj poziva na pravo prednosti prilikom zapošljavanja u skladu s člankom 102. Zakona o hrvatskim braniteljima iz Domovinskog rata i članovima njihovih obitelji (''Narodne novine'',  broj 121/17</w:t>
      </w:r>
      <w:r>
        <w:t>, 98/19, 84/21</w:t>
      </w:r>
      <w:r w:rsidRPr="00F170AB">
        <w:t>), uz prijavu na javni natječaj dužan/dužna je osim dokaza o ispunjavanju traženih uvjeta, priložit</w:t>
      </w:r>
      <w:r>
        <w:t>i i dokaze propisane člankom 103</w:t>
      </w:r>
      <w:r w:rsidRPr="00F170AB">
        <w:t>. stavkom 1. Zakona o hrvatskim braniteljima iz Domovinskog rata i članovima njihovih obi</w:t>
      </w:r>
      <w:r>
        <w:t>telji.</w:t>
      </w:r>
    </w:p>
    <w:p w14:paraId="645814B6" w14:textId="77777777" w:rsidR="00402642" w:rsidRPr="006D1A00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Pr="00F170AB">
          <w:rPr>
            <w:rStyle w:val="Hiperveza"/>
          </w:rPr>
          <w:t>https://branitelji.gov.hr/zaposljavanje-843/843</w:t>
        </w:r>
      </w:hyperlink>
      <w:r>
        <w:rPr>
          <w:rStyle w:val="Hiperveza"/>
        </w:rPr>
        <w:t xml:space="preserve"> (</w:t>
      </w:r>
      <w:r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>
        <w:rPr>
          <w:rStyle w:val="Hiperveza"/>
        </w:rPr>
        <w:t>)</w:t>
      </w:r>
    </w:p>
    <w:p w14:paraId="221F6ADA" w14:textId="77777777" w:rsidR="00402642" w:rsidRPr="003210CA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2A52F3C8" w14:textId="77777777" w:rsidR="00402642" w:rsidRPr="00D72DE5" w:rsidRDefault="00402642" w:rsidP="00402642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lastRenderedPageBreak/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4B5EF72E" w14:textId="77777777" w:rsidR="00402642" w:rsidRDefault="00402642" w:rsidP="00402642">
      <w:pPr>
        <w:pStyle w:val="Bezproreda"/>
        <w:jc w:val="both"/>
      </w:pPr>
    </w:p>
    <w:p w14:paraId="7019E2AA" w14:textId="255700D1" w:rsidR="00402642" w:rsidRDefault="00402642" w:rsidP="00402642">
      <w:pPr>
        <w:pStyle w:val="Bezproreda"/>
        <w:jc w:val="both"/>
      </w:pPr>
      <w:r>
        <w:t xml:space="preserve">Kandidat/kinja koja se u prijavi na natječaj poziva na pravo prednosti prilikom zapošljavanja u skladu s člankom 9. Zakona o profesionalnoj rehabilitaciji i zapošljavanju osoba s invaliditetom (''Narodne novine'' br. 157/13, 152/14, 39/18, 32/20), uz prijavu na javni natječaj dužan/dužna je osim dokaza o ispunjavanju traženih uvjeta priložiti i dokaze o invaliditetu. Dokazom o invaliditetu, u smislu Zakona, smatraju se javne isprave o invaliditetu na temelju kojih se osoba može  upisati u očevidnik zaposlenih osoba s invaliditetom. </w:t>
      </w:r>
    </w:p>
    <w:p w14:paraId="2C197637" w14:textId="77777777" w:rsidR="00402642" w:rsidRDefault="00402642" w:rsidP="00402642">
      <w:pPr>
        <w:pStyle w:val="Bezproreda"/>
        <w:jc w:val="both"/>
      </w:pPr>
      <w:r>
        <w:t>Priložene isprave dostavljaju se u neovjerenoj preslici uz obvezu izabranog kandidata/kandidatkinje da nakon izbora dostavi izvornike.</w:t>
      </w:r>
    </w:p>
    <w:p w14:paraId="67D8E987" w14:textId="77777777" w:rsidR="00402642" w:rsidRDefault="00402642" w:rsidP="00402642">
      <w:pPr>
        <w:pStyle w:val="Bezproreda"/>
        <w:jc w:val="both"/>
      </w:pPr>
    </w:p>
    <w:p w14:paraId="693BC2B0" w14:textId="67BBA933" w:rsidR="00402642" w:rsidRDefault="00402642" w:rsidP="00402642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>
        <w:rPr>
          <w:color w:val="000000"/>
        </w:rPr>
        <w:t>vovremene i potpune prijave, mogu biti pozvani na usmeni razgovor</w:t>
      </w:r>
      <w:r w:rsidRPr="00666862">
        <w:t xml:space="preserve"> i na testiranje</w:t>
      </w:r>
      <w:r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>
        <w:rPr>
          <w:color w:val="000000"/>
        </w:rPr>
        <w:t>će biti obaviješteni nakon isteka roka za dostavljanje dokumentacije.</w:t>
      </w:r>
    </w:p>
    <w:p w14:paraId="34A8B773" w14:textId="77777777" w:rsidR="00402642" w:rsidRPr="00666862" w:rsidRDefault="00402642" w:rsidP="00402642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Pr="00666862">
        <w:rPr>
          <w:rFonts w:cstheme="minorHAnsi"/>
        </w:rPr>
        <w:t xml:space="preserve"> na natječaj. </w:t>
      </w:r>
    </w:p>
    <w:p w14:paraId="479284A1" w14:textId="77777777" w:rsidR="00402642" w:rsidRDefault="00402642" w:rsidP="00402642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156556A7" w14:textId="546953AB" w:rsidR="00402642" w:rsidRPr="000316AF" w:rsidRDefault="00402642" w:rsidP="00402642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6BBA0E3F" w14:textId="3640C8B6" w:rsidR="00402642" w:rsidRDefault="00402642" w:rsidP="00B7493E">
      <w:pPr>
        <w:pStyle w:val="Bezproreda"/>
        <w:jc w:val="both"/>
      </w:pPr>
      <w:r w:rsidRPr="00666862">
        <w:t>Prijave s potrebnom dokumentacijom o ispunjavanju uvjeta iz natječaja podnose se</w:t>
      </w:r>
      <w:r w:rsidR="00475717">
        <w:t xml:space="preserve"> poštom ili osobno</w:t>
      </w:r>
      <w:r w:rsidRPr="00666862">
        <w:t xml:space="preserve"> Centru za odgoj i obrazovanje Vinko Bek</w:t>
      </w:r>
      <w:r>
        <w:t xml:space="preserve"> , Kušlanova 59a, Zagreb s </w:t>
      </w:r>
      <w:r w:rsidRPr="00666862">
        <w:t>na</w:t>
      </w:r>
      <w:r w:rsidR="000316AF">
        <w:t>pomenom za koje radno mjesto se podnosi prijava</w:t>
      </w:r>
      <w:r w:rsidR="00C36B66">
        <w:t>.</w:t>
      </w:r>
      <w:r w:rsidR="00B7493E">
        <w:t xml:space="preserve"> </w:t>
      </w:r>
      <w:r w:rsidRPr="00F170AB">
        <w:t>Nepotpune i nepravovremene prijave neće se razmatrati.</w:t>
      </w:r>
    </w:p>
    <w:p w14:paraId="59D797C6" w14:textId="7657A49B" w:rsidR="00684A0E" w:rsidRDefault="00402642" w:rsidP="00402642">
      <w:pPr>
        <w:pStyle w:val="Bezproreda"/>
        <w:jc w:val="both"/>
      </w:pPr>
      <w:r>
        <w:t>Centar</w:t>
      </w:r>
      <w:r w:rsidRPr="00666862">
        <w:t xml:space="preserve"> za odgoj i obrazovanje Vinko Bek zadržava pravo ne odabrati nijednog kandidata i pravo poništenja natječaja.</w:t>
      </w:r>
      <w:r w:rsidR="00521909">
        <w:t xml:space="preserve"> </w:t>
      </w:r>
      <w:r w:rsidR="00684A0E">
        <w:t>Trajanje natječaja: 8 dana od objave.</w:t>
      </w:r>
    </w:p>
    <w:p w14:paraId="1B52C9F1" w14:textId="52543FF1" w:rsidR="00E96035" w:rsidRDefault="00E96035" w:rsidP="00402642">
      <w:pPr>
        <w:pStyle w:val="Bezproreda"/>
        <w:jc w:val="both"/>
      </w:pPr>
      <w:r>
        <w:t>*Natječaj objavljen 13.10.2025.</w:t>
      </w:r>
    </w:p>
    <w:p w14:paraId="06BD5FA7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2A0B44DD" w14:textId="77777777" w:rsidR="00AA5AB0" w:rsidRPr="007231C2" w:rsidRDefault="00AA5AB0" w:rsidP="00AA5AB0">
      <w:pPr>
        <w:pStyle w:val="Bezproreda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14:paraId="0D5D98CC" w14:textId="77777777" w:rsidR="00AA5AB0" w:rsidRPr="00684A0E" w:rsidRDefault="00AA5AB0" w:rsidP="00AA5AB0">
      <w:pPr>
        <w:pStyle w:val="Bezproreda"/>
        <w:jc w:val="right"/>
      </w:pPr>
      <w:r>
        <w:rPr>
          <w:sz w:val="20"/>
          <w:szCs w:val="20"/>
        </w:rPr>
        <w:t xml:space="preserve">          </w:t>
      </w:r>
      <w:r w:rsidRPr="00684A0E">
        <w:t>Ravnateljica Centra za odgoj i obrazovanje</w:t>
      </w:r>
    </w:p>
    <w:p w14:paraId="5ABB7AA9" w14:textId="1A1EB0C1" w:rsidR="00AA5AB0" w:rsidRDefault="00AA5AB0" w:rsidP="00AA5AB0">
      <w:pPr>
        <w:pStyle w:val="Bezproreda"/>
        <w:jc w:val="right"/>
      </w:pPr>
      <w:r w:rsidRPr="00684A0E">
        <w:t xml:space="preserve">                      Vinko Bek, Zagreb:</w:t>
      </w:r>
    </w:p>
    <w:p w14:paraId="45FDB4AE" w14:textId="0981BE87" w:rsidR="00684A0E" w:rsidRPr="00684A0E" w:rsidRDefault="00684A0E" w:rsidP="00AA5AB0">
      <w:pPr>
        <w:pStyle w:val="Bezproreda"/>
        <w:jc w:val="right"/>
      </w:pPr>
      <w:r>
        <w:t>Ivana Rotim, prof. def.</w:t>
      </w:r>
    </w:p>
    <w:p w14:paraId="655D9A35" w14:textId="77777777" w:rsidR="00AA5AB0" w:rsidRPr="00684A0E" w:rsidRDefault="00C773CB" w:rsidP="00AA5AB0">
      <w:pPr>
        <w:pStyle w:val="Bezproreda"/>
        <w:jc w:val="right"/>
      </w:pPr>
      <w:r w:rsidRPr="00684A0E">
        <w:t xml:space="preserve"> </w:t>
      </w:r>
    </w:p>
    <w:p w14:paraId="52F1C3E9" w14:textId="77777777" w:rsidR="00C02166" w:rsidRDefault="00C02166"/>
    <w:sectPr w:rsidR="00C02166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6B"/>
    <w:multiLevelType w:val="hybridMultilevel"/>
    <w:tmpl w:val="B33A6D0C"/>
    <w:lvl w:ilvl="0" w:tplc="57DE63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1A2"/>
    <w:multiLevelType w:val="hybridMultilevel"/>
    <w:tmpl w:val="C652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1C7D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A95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0"/>
    <w:rsid w:val="000316AF"/>
    <w:rsid w:val="00160347"/>
    <w:rsid w:val="001A5E43"/>
    <w:rsid w:val="001E4CFA"/>
    <w:rsid w:val="00204C3E"/>
    <w:rsid w:val="00217D50"/>
    <w:rsid w:val="002347CE"/>
    <w:rsid w:val="00236242"/>
    <w:rsid w:val="00293964"/>
    <w:rsid w:val="002A44D6"/>
    <w:rsid w:val="002C5E25"/>
    <w:rsid w:val="00322FB7"/>
    <w:rsid w:val="00373A55"/>
    <w:rsid w:val="00395F1D"/>
    <w:rsid w:val="00395F8C"/>
    <w:rsid w:val="00400FDF"/>
    <w:rsid w:val="00402642"/>
    <w:rsid w:val="00416DAE"/>
    <w:rsid w:val="00475717"/>
    <w:rsid w:val="00496D33"/>
    <w:rsid w:val="004D7F28"/>
    <w:rsid w:val="00521909"/>
    <w:rsid w:val="005826CF"/>
    <w:rsid w:val="005E389D"/>
    <w:rsid w:val="00633D12"/>
    <w:rsid w:val="006579B7"/>
    <w:rsid w:val="00684A0E"/>
    <w:rsid w:val="006A18B5"/>
    <w:rsid w:val="00723924"/>
    <w:rsid w:val="00732C24"/>
    <w:rsid w:val="007741D2"/>
    <w:rsid w:val="007837E0"/>
    <w:rsid w:val="007A154B"/>
    <w:rsid w:val="007B0CCB"/>
    <w:rsid w:val="0081297F"/>
    <w:rsid w:val="00837BA6"/>
    <w:rsid w:val="00863D59"/>
    <w:rsid w:val="00930B47"/>
    <w:rsid w:val="00932274"/>
    <w:rsid w:val="009959D8"/>
    <w:rsid w:val="009E147E"/>
    <w:rsid w:val="009E7497"/>
    <w:rsid w:val="00A5654D"/>
    <w:rsid w:val="00AA5AB0"/>
    <w:rsid w:val="00AD4291"/>
    <w:rsid w:val="00B7493E"/>
    <w:rsid w:val="00BD4F60"/>
    <w:rsid w:val="00C02166"/>
    <w:rsid w:val="00C138C2"/>
    <w:rsid w:val="00C349E8"/>
    <w:rsid w:val="00C36B66"/>
    <w:rsid w:val="00C773CB"/>
    <w:rsid w:val="00C93944"/>
    <w:rsid w:val="00CC032F"/>
    <w:rsid w:val="00D2453A"/>
    <w:rsid w:val="00DD3226"/>
    <w:rsid w:val="00E73A0D"/>
    <w:rsid w:val="00E96035"/>
    <w:rsid w:val="00ED7582"/>
    <w:rsid w:val="00F773B6"/>
    <w:rsid w:val="00FA4215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60C5"/>
  <w15:chartTrackingRefBased/>
  <w15:docId w15:val="{5E001A8E-8E79-460B-941F-CE9544C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AB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A5AB0"/>
    <w:rPr>
      <w:color w:val="0563C1" w:themeColor="hyperlink"/>
      <w:u w:val="single"/>
    </w:rPr>
  </w:style>
  <w:style w:type="paragraph" w:customStyle="1" w:styleId="box8261464">
    <w:name w:val="box_8261464"/>
    <w:basedOn w:val="Normal"/>
    <w:rsid w:val="00AA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939B-8D01-4AF2-B195-6DEE9EB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a Tomac</cp:lastModifiedBy>
  <cp:revision>106</cp:revision>
  <cp:lastPrinted>2025-10-10T11:11:00Z</cp:lastPrinted>
  <dcterms:created xsi:type="dcterms:W3CDTF">2020-09-28T07:46:00Z</dcterms:created>
  <dcterms:modified xsi:type="dcterms:W3CDTF">2025-10-13T08:25:00Z</dcterms:modified>
</cp:coreProperties>
</file>